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4F" w:rsidRPr="00857BFE" w:rsidRDefault="008C4129" w:rsidP="00E6435F">
      <w:pPr>
        <w:pStyle w:val="NoSpacing"/>
        <w:jc w:val="center"/>
        <w:rPr>
          <w:rFonts w:ascii="Calibri" w:hAnsi="Calibri" w:cs="Calibr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7BFE">
        <w:rPr>
          <w:rFonts w:ascii="Calibri" w:hAnsi="Calibri" w:cs="Calibri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7D8DBE5" wp14:editId="1578A86D">
            <wp:simplePos x="0" y="0"/>
            <wp:positionH relativeFrom="column">
              <wp:posOffset>866775</wp:posOffset>
            </wp:positionH>
            <wp:positionV relativeFrom="paragraph">
              <wp:posOffset>-266700</wp:posOffset>
            </wp:positionV>
            <wp:extent cx="819150" cy="819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b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BFE">
        <w:rPr>
          <w:rFonts w:ascii="Calibri" w:hAnsi="Calibri" w:cs="Calibri"/>
          <w:b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0C4B50DA" wp14:editId="40697E1B">
            <wp:simplePos x="0" y="0"/>
            <wp:positionH relativeFrom="column">
              <wp:posOffset>5305425</wp:posOffset>
            </wp:positionH>
            <wp:positionV relativeFrom="paragraph">
              <wp:posOffset>-180340</wp:posOffset>
            </wp:positionV>
            <wp:extent cx="729592" cy="723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9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5F" w:rsidRPr="00857BFE">
        <w:rPr>
          <w:rFonts w:ascii="Calibri" w:hAnsi="Calibri" w:cs="Calibr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wn of Latta</w:t>
      </w:r>
    </w:p>
    <w:p w:rsidR="00E6435F" w:rsidRPr="00857BFE" w:rsidRDefault="00717E7A" w:rsidP="00717E7A">
      <w:pPr>
        <w:pStyle w:val="NoSpacing"/>
        <w:tabs>
          <w:tab w:val="left" w:pos="2685"/>
          <w:tab w:val="center" w:pos="5400"/>
        </w:tabs>
        <w:rPr>
          <w:rFonts w:ascii="Calibri" w:hAnsi="Calibri" w:cs="Calibri"/>
          <w:b/>
          <w:color w:val="EEECE1" w:themeColor="background2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57BFE">
        <w:rPr>
          <w:rFonts w:ascii="Calibri" w:hAnsi="Calibri" w:cs="Calibr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57BFE">
        <w:rPr>
          <w:rFonts w:ascii="Calibri" w:hAnsi="Calibri" w:cs="Calibr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6435F" w:rsidRPr="00857BFE">
        <w:rPr>
          <w:rFonts w:ascii="Calibri" w:hAnsi="Calibri" w:cs="Calibr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arks </w:t>
      </w:r>
      <w:r w:rsidR="00857BFE" w:rsidRPr="00857BFE">
        <w:rPr>
          <w:rFonts w:ascii="Calibri" w:hAnsi="Calibri" w:cs="Calibri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 Recreation</w:t>
      </w:r>
    </w:p>
    <w:p w:rsidR="00E6435F" w:rsidRPr="00B978A6" w:rsidRDefault="002B0F49" w:rsidP="00E6435F">
      <w:pPr>
        <w:pStyle w:val="NoSpacing"/>
        <w:jc w:val="center"/>
        <w:rPr>
          <w:b/>
          <w:sz w:val="16"/>
          <w:szCs w:val="16"/>
        </w:rPr>
      </w:pPr>
      <w:r w:rsidRPr="00B978A6">
        <w:rPr>
          <w:b/>
          <w:noProof/>
          <w:color w:val="EEECE1" w:themeColor="background2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803F78D" wp14:editId="4B3CC86B">
            <wp:simplePos x="0" y="0"/>
            <wp:positionH relativeFrom="column">
              <wp:posOffset>133350</wp:posOffset>
            </wp:positionH>
            <wp:positionV relativeFrom="paragraph">
              <wp:posOffset>37465</wp:posOffset>
            </wp:positionV>
            <wp:extent cx="542925" cy="542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8A6"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035D7D7" wp14:editId="2CA60469">
            <wp:simplePos x="0" y="0"/>
            <wp:positionH relativeFrom="column">
              <wp:posOffset>6229350</wp:posOffset>
            </wp:positionH>
            <wp:positionV relativeFrom="paragraph">
              <wp:posOffset>56515</wp:posOffset>
            </wp:positionV>
            <wp:extent cx="600075" cy="6000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5F" w:rsidRPr="00724D66" w:rsidRDefault="00E6435F" w:rsidP="00E6435F">
      <w:pPr>
        <w:pStyle w:val="NoSpacing"/>
        <w:jc w:val="center"/>
        <w:rPr>
          <w:b/>
          <w:sz w:val="28"/>
          <w:szCs w:val="28"/>
        </w:rPr>
      </w:pPr>
      <w:r w:rsidRPr="00724D66">
        <w:rPr>
          <w:b/>
          <w:sz w:val="28"/>
          <w:szCs w:val="28"/>
        </w:rPr>
        <w:t>Application for Participate</w:t>
      </w:r>
    </w:p>
    <w:p w:rsidR="008C4129" w:rsidRPr="00724D66" w:rsidRDefault="004B7FD6" w:rsidP="00724D66">
      <w:pPr>
        <w:pStyle w:val="NoSpacing"/>
        <w:jc w:val="center"/>
        <w:rPr>
          <w:b/>
          <w:sz w:val="28"/>
          <w:szCs w:val="28"/>
        </w:rPr>
      </w:pPr>
      <w:r w:rsidRPr="00B978A6">
        <w:rPr>
          <w:b/>
          <w:sz w:val="28"/>
          <w:szCs w:val="28"/>
          <w:highlight w:val="yellow"/>
        </w:rPr>
        <w:t>Please attach or bring copy of Birth Certificate!</w:t>
      </w:r>
    </w:p>
    <w:p w:rsidR="00F27123" w:rsidRPr="00F27123" w:rsidRDefault="00F27123" w:rsidP="008C4129">
      <w:pPr>
        <w:pStyle w:val="NoSpacing"/>
        <w:rPr>
          <w:sz w:val="16"/>
          <w:szCs w:val="16"/>
        </w:rPr>
      </w:pPr>
    </w:p>
    <w:p w:rsidR="008C4129" w:rsidRPr="004B7FD6" w:rsidRDefault="008C4129" w:rsidP="008C4129">
      <w:pPr>
        <w:pStyle w:val="NoSpacing"/>
      </w:pPr>
      <w:r w:rsidRPr="004B7FD6">
        <w:t>Name of child: _____________________________</w:t>
      </w:r>
      <w:r w:rsidR="000D36A7">
        <w:t>_____</w:t>
      </w:r>
      <w:r w:rsidRPr="004B7FD6">
        <w:tab/>
        <w:t xml:space="preserve">Current grade: </w:t>
      </w:r>
      <w:r w:rsidRPr="004B7FD6">
        <w:softHyphen/>
      </w:r>
      <w:r w:rsidRPr="004B7FD6">
        <w:softHyphen/>
      </w:r>
      <w:r w:rsidRPr="004B7FD6">
        <w:softHyphen/>
      </w:r>
      <w:r w:rsidRPr="004B7FD6">
        <w:softHyphen/>
      </w:r>
      <w:r w:rsidRPr="004B7FD6">
        <w:softHyphen/>
        <w:t>_______________</w:t>
      </w:r>
      <w:r w:rsidR="00C97B4A">
        <w:t>_________</w:t>
      </w:r>
    </w:p>
    <w:p w:rsidR="008C4129" w:rsidRPr="00724D66" w:rsidRDefault="008C4129" w:rsidP="008C4129">
      <w:pPr>
        <w:pStyle w:val="NoSpacing"/>
        <w:rPr>
          <w:sz w:val="12"/>
          <w:szCs w:val="12"/>
        </w:rPr>
      </w:pPr>
    </w:p>
    <w:p w:rsidR="008C4129" w:rsidRPr="004B7FD6" w:rsidRDefault="000D36A7" w:rsidP="008C4129">
      <w:pPr>
        <w:pStyle w:val="NoSpacing"/>
      </w:pPr>
      <w:r>
        <w:t>Childs Birthday: ______________</w:t>
      </w:r>
      <w:r w:rsidR="005027D5">
        <w:t>___</w:t>
      </w:r>
      <w:r>
        <w:tab/>
        <w:t>Age: _________</w:t>
      </w:r>
      <w:r>
        <w:tab/>
      </w:r>
      <w:r>
        <w:tab/>
      </w:r>
      <w:r w:rsidR="008C4129" w:rsidRPr="004B7FD6">
        <w:t xml:space="preserve">Does child have recreation </w:t>
      </w:r>
      <w:r w:rsidR="004B7FD6">
        <w:t>experience?</w:t>
      </w:r>
    </w:p>
    <w:p w:rsidR="008C4129" w:rsidRPr="00724D66" w:rsidRDefault="008C4129" w:rsidP="008C4129">
      <w:pPr>
        <w:pStyle w:val="NoSpacing"/>
        <w:rPr>
          <w:sz w:val="12"/>
          <w:szCs w:val="12"/>
        </w:rPr>
      </w:pPr>
    </w:p>
    <w:p w:rsidR="008C4129" w:rsidRPr="004B7FD6" w:rsidRDefault="008C4129" w:rsidP="008C4129">
      <w:pPr>
        <w:pStyle w:val="NoSpacing"/>
      </w:pPr>
      <w:r w:rsidRPr="004B7FD6">
        <w:t>Address: _______________________________________</w:t>
      </w:r>
      <w:r w:rsidR="004B7FD6">
        <w:tab/>
      </w:r>
      <w:r w:rsidR="00C97B4A">
        <w:tab/>
      </w:r>
      <w:r w:rsidR="002B0F49">
        <w:t>p</w:t>
      </w:r>
      <w:r w:rsidR="001A24AA">
        <w:t xml:space="preserve">lease select one:    </w:t>
      </w:r>
      <w:r w:rsidR="002B0F49">
        <w:t xml:space="preserve">YES </w:t>
      </w:r>
      <w:r w:rsidR="004B7FD6">
        <w:t xml:space="preserve"> </w:t>
      </w:r>
      <w:r w:rsidR="002B0F49">
        <w:t xml:space="preserve">  </w:t>
      </w:r>
      <w:r w:rsidR="004B7FD6">
        <w:t>NO</w:t>
      </w:r>
    </w:p>
    <w:p w:rsidR="008C4129" w:rsidRPr="00724D66" w:rsidRDefault="008C4129" w:rsidP="008C4129">
      <w:pPr>
        <w:pStyle w:val="NoSpacing"/>
        <w:rPr>
          <w:sz w:val="12"/>
          <w:szCs w:val="12"/>
        </w:rPr>
      </w:pPr>
    </w:p>
    <w:p w:rsidR="008C4129" w:rsidRPr="004B7FD6" w:rsidRDefault="008C4129" w:rsidP="008C4129">
      <w:pPr>
        <w:pStyle w:val="NoSpacing"/>
      </w:pPr>
      <w:r w:rsidRPr="004B7FD6">
        <w:t>City: ________________</w:t>
      </w:r>
      <w:r w:rsidR="005027D5">
        <w:t>____</w:t>
      </w:r>
      <w:r w:rsidRPr="004B7FD6">
        <w:tab/>
        <w:t>State: _______________</w:t>
      </w:r>
      <w:r w:rsidRPr="004B7FD6">
        <w:tab/>
        <w:t>Zip</w:t>
      </w:r>
      <w:r w:rsidR="004B7FD6">
        <w:t xml:space="preserve"> Code</w:t>
      </w:r>
      <w:r w:rsidRPr="004B7FD6">
        <w:t>: _____________</w:t>
      </w:r>
      <w:r w:rsidR="004B7FD6">
        <w:t>_____</w:t>
      </w:r>
      <w:r w:rsidR="00C97B4A">
        <w:t>________</w:t>
      </w:r>
      <w:r w:rsidR="004B7FD6">
        <w:t>__</w:t>
      </w:r>
    </w:p>
    <w:p w:rsidR="008C4129" w:rsidRPr="00724D66" w:rsidRDefault="008C4129" w:rsidP="008C4129">
      <w:pPr>
        <w:pStyle w:val="NoSpacing"/>
        <w:rPr>
          <w:sz w:val="12"/>
          <w:szCs w:val="12"/>
        </w:rPr>
      </w:pPr>
    </w:p>
    <w:p w:rsidR="008C4129" w:rsidRDefault="008C4129" w:rsidP="008C4129">
      <w:pPr>
        <w:pStyle w:val="NoSpacing"/>
      </w:pPr>
      <w:r w:rsidRPr="004B7FD6">
        <w:t>Parent/Guardian: ________________________________</w:t>
      </w:r>
      <w:r w:rsidR="004B7FD6">
        <w:tab/>
        <w:t>Phone#: __________________</w:t>
      </w:r>
      <w:r w:rsidR="00C97B4A">
        <w:t>________</w:t>
      </w:r>
      <w:r w:rsidR="004B7FD6">
        <w:t>___</w:t>
      </w:r>
    </w:p>
    <w:p w:rsidR="004B7FD6" w:rsidRPr="00724D66" w:rsidRDefault="004B7FD6" w:rsidP="008C4129">
      <w:pPr>
        <w:pStyle w:val="NoSpacing"/>
        <w:rPr>
          <w:sz w:val="16"/>
          <w:szCs w:val="16"/>
        </w:rPr>
      </w:pPr>
    </w:p>
    <w:p w:rsidR="004B7FD6" w:rsidRDefault="004B7FD6" w:rsidP="008C4129">
      <w:pPr>
        <w:pStyle w:val="NoSpacing"/>
        <w:rPr>
          <w:b/>
          <w:sz w:val="24"/>
          <w:szCs w:val="24"/>
        </w:rPr>
      </w:pPr>
      <w:r w:rsidRPr="004B7FD6">
        <w:rPr>
          <w:b/>
          <w:sz w:val="24"/>
          <w:szCs w:val="24"/>
        </w:rPr>
        <w:t>Sport (please circle one)</w:t>
      </w:r>
    </w:p>
    <w:p w:rsidR="004B7FD6" w:rsidRPr="00724D66" w:rsidRDefault="004B7FD6" w:rsidP="008C4129">
      <w:pPr>
        <w:pStyle w:val="NoSpacing"/>
        <w:rPr>
          <w:b/>
          <w:sz w:val="12"/>
          <w:szCs w:val="12"/>
        </w:rPr>
      </w:pPr>
    </w:p>
    <w:p w:rsidR="004B7FD6" w:rsidRPr="00724D66" w:rsidRDefault="00940525" w:rsidP="008C4129">
      <w:pPr>
        <w:pStyle w:val="NoSpacing"/>
        <w:rPr>
          <w:sz w:val="16"/>
          <w:szCs w:val="16"/>
        </w:rPr>
      </w:pPr>
      <w:r>
        <w:t xml:space="preserve">Baseball            </w:t>
      </w:r>
      <w:r w:rsidR="006A1F86">
        <w:t>Softball</w:t>
      </w:r>
      <w:r>
        <w:t xml:space="preserve">            T-Ball            </w:t>
      </w:r>
      <w:r w:rsidR="004B7FD6">
        <w:t>Boys Basketb</w:t>
      </w:r>
      <w:r>
        <w:t xml:space="preserve">all            Girls Basketball            Football            </w:t>
      </w:r>
      <w:r w:rsidR="003C2E91">
        <w:t>Cheerleading</w:t>
      </w:r>
    </w:p>
    <w:p w:rsidR="00262215" w:rsidRDefault="00262215" w:rsidP="008C4129">
      <w:pPr>
        <w:pStyle w:val="NoSpacing"/>
        <w:rPr>
          <w:b/>
          <w:sz w:val="24"/>
          <w:szCs w:val="24"/>
        </w:rPr>
      </w:pPr>
    </w:p>
    <w:p w:rsidR="004B7FD6" w:rsidRDefault="004B7FD6" w:rsidP="008C41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hirt size for child (please circle one)</w:t>
      </w:r>
    </w:p>
    <w:p w:rsidR="00F27123" w:rsidRPr="00724D66" w:rsidRDefault="00F27123" w:rsidP="008C4129">
      <w:pPr>
        <w:pStyle w:val="NoSpacing"/>
        <w:rPr>
          <w:b/>
          <w:sz w:val="12"/>
          <w:szCs w:val="12"/>
        </w:rPr>
      </w:pPr>
    </w:p>
    <w:p w:rsidR="004B7FD6" w:rsidRDefault="004B7FD6" w:rsidP="008C4129">
      <w:pPr>
        <w:pStyle w:val="NoSpacing"/>
      </w:pPr>
      <w:r>
        <w:t>Youth Small (4-6)</w:t>
      </w:r>
      <w:r>
        <w:tab/>
        <w:t>Youth Medium (8-10)</w:t>
      </w:r>
      <w:r>
        <w:tab/>
        <w:t xml:space="preserve">        Youth Large (12-14)</w:t>
      </w:r>
      <w:r>
        <w:tab/>
      </w:r>
      <w:r>
        <w:tab/>
        <w:t>Adult Small</w:t>
      </w:r>
    </w:p>
    <w:p w:rsidR="004B7FD6" w:rsidRPr="00724D66" w:rsidRDefault="004B7FD6" w:rsidP="008C4129">
      <w:pPr>
        <w:pStyle w:val="NoSpacing"/>
        <w:rPr>
          <w:sz w:val="12"/>
          <w:szCs w:val="12"/>
        </w:rPr>
      </w:pPr>
    </w:p>
    <w:p w:rsidR="004B7FD6" w:rsidRDefault="004B7FD6" w:rsidP="008C4129">
      <w:pPr>
        <w:pStyle w:val="NoSpacing"/>
      </w:pPr>
      <w:r>
        <w:t>Adult Medium</w:t>
      </w:r>
      <w:r>
        <w:tab/>
      </w:r>
      <w:r>
        <w:tab/>
        <w:t>Adult Large</w:t>
      </w:r>
      <w:r>
        <w:tab/>
        <w:t xml:space="preserve">   Adult XL</w:t>
      </w:r>
      <w:r>
        <w:tab/>
        <w:t>Adult XXL</w:t>
      </w:r>
      <w:r>
        <w:tab/>
        <w:t>Other ___________</w:t>
      </w:r>
    </w:p>
    <w:p w:rsidR="001A24AA" w:rsidRPr="00724D66" w:rsidRDefault="001A24AA" w:rsidP="008C4129">
      <w:pPr>
        <w:pStyle w:val="NoSpacing"/>
        <w:rPr>
          <w:sz w:val="16"/>
          <w:szCs w:val="16"/>
        </w:rPr>
      </w:pPr>
    </w:p>
    <w:p w:rsidR="001A24AA" w:rsidRDefault="001A24AA" w:rsidP="008C41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aches:</w:t>
      </w:r>
    </w:p>
    <w:p w:rsidR="001A24AA" w:rsidRPr="00724D66" w:rsidRDefault="001A24AA" w:rsidP="008C4129">
      <w:pPr>
        <w:pStyle w:val="NoSpacing"/>
        <w:rPr>
          <w:sz w:val="12"/>
          <w:szCs w:val="12"/>
        </w:rPr>
      </w:pPr>
    </w:p>
    <w:p w:rsidR="001A24AA" w:rsidRDefault="001A24AA" w:rsidP="008C4129">
      <w:pPr>
        <w:pStyle w:val="NoSpacing"/>
      </w:pPr>
      <w:r>
        <w:t xml:space="preserve">Our kids could not learn the values of teamwork, responsibility, and how to follow rules </w:t>
      </w:r>
      <w:r w:rsidR="00F27123">
        <w:t>without great volunteer coaches.</w:t>
      </w:r>
      <w:r>
        <w:t xml:space="preserve"> Our coaches are role models to the kids. Although this is a volunteer position, we have to be careful in the selection process to ensure we pair the right role model with kids.</w:t>
      </w:r>
    </w:p>
    <w:p w:rsidR="001A24AA" w:rsidRPr="00724D66" w:rsidRDefault="001A24AA" w:rsidP="008C4129">
      <w:pPr>
        <w:pStyle w:val="NoSpacing"/>
        <w:rPr>
          <w:sz w:val="12"/>
          <w:szCs w:val="12"/>
        </w:rPr>
      </w:pPr>
    </w:p>
    <w:p w:rsidR="001A24AA" w:rsidRDefault="001A24AA" w:rsidP="008C4129">
      <w:pPr>
        <w:pStyle w:val="NoSpacing"/>
      </w:pPr>
      <w:r>
        <w:t>I would be interested in coaching a team</w:t>
      </w:r>
      <w:r w:rsidR="001D4E32">
        <w:t>.</w:t>
      </w:r>
      <w:r w:rsidR="001D4E32">
        <w:tab/>
      </w:r>
      <w:r>
        <w:t>Name:</w:t>
      </w:r>
      <w:r w:rsidR="001D4E32">
        <w:t xml:space="preserve"> ______________________</w:t>
      </w:r>
      <w:r w:rsidR="001D4E32">
        <w:tab/>
        <w:t>Phone: ___________________</w:t>
      </w:r>
    </w:p>
    <w:p w:rsidR="001D4E32" w:rsidRPr="00724D66" w:rsidRDefault="001D4E32" w:rsidP="008C4129">
      <w:pPr>
        <w:pStyle w:val="NoSpacing"/>
        <w:rPr>
          <w:sz w:val="16"/>
          <w:szCs w:val="16"/>
        </w:rPr>
      </w:pPr>
    </w:p>
    <w:p w:rsidR="001D4E32" w:rsidRDefault="001D4E32" w:rsidP="008C41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yer/Parent/Guardian/Coach Agreement:</w:t>
      </w:r>
    </w:p>
    <w:p w:rsidR="001D4E32" w:rsidRPr="00724D66" w:rsidRDefault="001D4E32" w:rsidP="008C4129">
      <w:pPr>
        <w:pStyle w:val="NoSpacing"/>
        <w:rPr>
          <w:b/>
          <w:sz w:val="12"/>
          <w:szCs w:val="12"/>
        </w:rPr>
      </w:pPr>
    </w:p>
    <w:p w:rsidR="001D4E32" w:rsidRDefault="001D4E32" w:rsidP="008C4129">
      <w:pPr>
        <w:pStyle w:val="NoSpacing"/>
      </w:pPr>
      <w:r w:rsidRPr="001D4E32">
        <w:t>I hereby, for myself, my heirs, executors and</w:t>
      </w:r>
      <w:r>
        <w:t xml:space="preserve"> administrators, waive and release any and all rights</w:t>
      </w:r>
      <w:r w:rsidR="00275D16">
        <w:t xml:space="preserve"> and claims for damages I may have against the Latta Parks &amp; Recreation Department, The Town of Latta, or any organizations in whose buildings or grounds this activity is being held and instructors or persons of these departments for injuries received in </w:t>
      </w:r>
      <w:r w:rsidR="00275D16" w:rsidRPr="000D26A0">
        <w:t>participating in any activity sponsored by the Latta Parks &amp; Recreations Department</w:t>
      </w:r>
      <w:r w:rsidR="00C13FD1" w:rsidRPr="000D26A0">
        <w:t xml:space="preserve"> in connection with this activity.</w:t>
      </w:r>
      <w:r w:rsidR="001E520F" w:rsidRPr="000D26A0">
        <w:t xml:space="preserve"> </w:t>
      </w:r>
      <w:r w:rsidR="000D26A0" w:rsidRPr="000D26A0">
        <w:rPr>
          <w:b/>
        </w:rPr>
        <w:t>ALL</w:t>
      </w:r>
      <w:r w:rsidR="000D26A0" w:rsidRPr="000D26A0">
        <w:t xml:space="preserve"> </w:t>
      </w:r>
      <w:r w:rsidR="001E520F" w:rsidRPr="000D26A0">
        <w:t xml:space="preserve">Parks &amp; Recreation Department athletes and coaches will refrain from </w:t>
      </w:r>
      <w:r w:rsidR="001E520F" w:rsidRPr="000D26A0">
        <w:rPr>
          <w:b/>
        </w:rPr>
        <w:t>ANY</w:t>
      </w:r>
      <w:r w:rsidR="001E520F" w:rsidRPr="000D26A0">
        <w:t xml:space="preserve"> negative conduct or behavior on </w:t>
      </w:r>
      <w:r w:rsidR="001E520F" w:rsidRPr="000D26A0">
        <w:rPr>
          <w:b/>
        </w:rPr>
        <w:t>ALL</w:t>
      </w:r>
      <w:r w:rsidR="001E520F" w:rsidRPr="000D26A0">
        <w:t xml:space="preserve"> social media platforms and must agree to conduct themselves in a manner that will reflect positively on our community. Any questionable conduct will be reviewed by the REC Director </w:t>
      </w:r>
      <w:r w:rsidR="0023174A">
        <w:t>as well as Town Council and may</w:t>
      </w:r>
      <w:r w:rsidR="001E520F" w:rsidRPr="000D26A0">
        <w:t xml:space="preserve"> result in removal from participation of athletic events.</w:t>
      </w:r>
    </w:p>
    <w:p w:rsidR="005473B0" w:rsidRDefault="005473B0" w:rsidP="008C4129">
      <w:pPr>
        <w:pStyle w:val="NoSpacing"/>
        <w:rPr>
          <w:sz w:val="16"/>
          <w:szCs w:val="16"/>
        </w:rPr>
      </w:pPr>
    </w:p>
    <w:p w:rsidR="005473B0" w:rsidRDefault="005473B0" w:rsidP="005473B0">
      <w:pPr>
        <w:pStyle w:val="NoSpacing"/>
        <w:jc w:val="center"/>
        <w:rPr>
          <w:b/>
          <w:sz w:val="24"/>
          <w:szCs w:val="24"/>
        </w:rPr>
      </w:pPr>
      <w:r w:rsidRPr="00FF0E1F">
        <w:rPr>
          <w:b/>
          <w:sz w:val="24"/>
          <w:szCs w:val="24"/>
          <w:highlight w:val="yellow"/>
        </w:rPr>
        <w:t>Registrat</w:t>
      </w:r>
      <w:r w:rsidR="00F25AFF">
        <w:rPr>
          <w:b/>
          <w:sz w:val="24"/>
          <w:szCs w:val="24"/>
          <w:highlight w:val="yellow"/>
        </w:rPr>
        <w:t>ion Fee: $40</w:t>
      </w:r>
      <w:r w:rsidRPr="00FF0E1F">
        <w:rPr>
          <w:b/>
          <w:sz w:val="24"/>
          <w:szCs w:val="24"/>
          <w:highlight w:val="yellow"/>
        </w:rPr>
        <w:t>.00 (THERE WILL BE NO REFUNDS EXCEPT THOSE DUE TO MEDICAL ISSUES)</w:t>
      </w:r>
    </w:p>
    <w:p w:rsidR="005473B0" w:rsidRDefault="005473B0" w:rsidP="005473B0">
      <w:pPr>
        <w:pStyle w:val="NoSpacing"/>
        <w:jc w:val="center"/>
      </w:pPr>
      <w:r>
        <w:t>Please make checks payable to: Latta Recreation Department. (107 NW Railroad Avenue, Latta, SC 29565)</w:t>
      </w:r>
    </w:p>
    <w:p w:rsidR="005473B0" w:rsidRPr="00724D66" w:rsidRDefault="005473B0" w:rsidP="005473B0">
      <w:pPr>
        <w:pStyle w:val="NoSpacing"/>
        <w:rPr>
          <w:sz w:val="12"/>
          <w:szCs w:val="12"/>
        </w:rPr>
      </w:pPr>
    </w:p>
    <w:p w:rsidR="001B378A" w:rsidRDefault="001B378A" w:rsidP="005473B0">
      <w:pPr>
        <w:pStyle w:val="NoSpacing"/>
      </w:pPr>
      <w:r w:rsidRPr="001B378A">
        <w:t>___ I have included a check or cash for $______ along with this form.</w:t>
      </w:r>
    </w:p>
    <w:p w:rsidR="001B378A" w:rsidRDefault="00787E97" w:rsidP="005473B0">
      <w:pPr>
        <w:pStyle w:val="NoSpacing"/>
      </w:pPr>
      <w:r>
        <w:t>___ My</w:t>
      </w:r>
      <w:r w:rsidR="001B378A">
        <w:t xml:space="preserve"> child has a sibling that needs to be on the same team. Name of sibling _______________________________</w:t>
      </w:r>
    </w:p>
    <w:p w:rsidR="00C53E05" w:rsidRDefault="00C53E05" w:rsidP="005473B0">
      <w:pPr>
        <w:pStyle w:val="NoSpacing"/>
      </w:pPr>
    </w:p>
    <w:p w:rsidR="00C53E05" w:rsidRDefault="00C53E05" w:rsidP="005473B0">
      <w:pPr>
        <w:pStyle w:val="NoSpacing"/>
        <w:rPr>
          <w:b/>
        </w:rPr>
      </w:pPr>
      <w:r>
        <w:rPr>
          <w:b/>
        </w:rPr>
        <w:t>Parent/Guardian (Print) ________________________________</w:t>
      </w:r>
      <w:r w:rsidR="006147E7">
        <w:rPr>
          <w:b/>
        </w:rPr>
        <w:t>__________</w:t>
      </w:r>
    </w:p>
    <w:p w:rsidR="00C53E05" w:rsidRPr="00724D66" w:rsidRDefault="00C53E05" w:rsidP="005473B0">
      <w:pPr>
        <w:pStyle w:val="NoSpacing"/>
        <w:rPr>
          <w:b/>
          <w:sz w:val="12"/>
          <w:szCs w:val="12"/>
        </w:rPr>
      </w:pPr>
    </w:p>
    <w:p w:rsidR="005473B0" w:rsidRDefault="00C53E05" w:rsidP="005473B0">
      <w:pPr>
        <w:pStyle w:val="NoSpacing"/>
        <w:rPr>
          <w:b/>
        </w:rPr>
      </w:pPr>
      <w:r>
        <w:rPr>
          <w:b/>
        </w:rPr>
        <w:t>Parent/Guardian (Signature)</w:t>
      </w:r>
      <w:r w:rsidR="006147E7">
        <w:rPr>
          <w:b/>
        </w:rPr>
        <w:t xml:space="preserve"> </w:t>
      </w:r>
      <w:r>
        <w:rPr>
          <w:b/>
        </w:rPr>
        <w:t>_____________________________</w:t>
      </w:r>
      <w:r w:rsidR="006147E7">
        <w:rPr>
          <w:b/>
        </w:rPr>
        <w:t>_________</w:t>
      </w:r>
      <w:bookmarkStart w:id="0" w:name="_GoBack"/>
      <w:bookmarkEnd w:id="0"/>
      <w:r>
        <w:rPr>
          <w:b/>
        </w:rPr>
        <w:t xml:space="preserve"> </w:t>
      </w:r>
    </w:p>
    <w:p w:rsidR="00724D66" w:rsidRPr="00724D66" w:rsidRDefault="00724D66" w:rsidP="00724D66">
      <w:pPr>
        <w:pStyle w:val="NoSpacing"/>
        <w:jc w:val="center"/>
        <w:rPr>
          <w:b/>
          <w:sz w:val="8"/>
          <w:szCs w:val="8"/>
        </w:rPr>
      </w:pPr>
    </w:p>
    <w:p w:rsidR="00724D66" w:rsidRDefault="00724D66" w:rsidP="00724D66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787E97">
        <w:rPr>
          <w:b/>
          <w:highlight w:val="yellow"/>
        </w:rPr>
        <w:t>Do Not Write Below This Line</w:t>
      </w:r>
    </w:p>
    <w:p w:rsidR="00724D66" w:rsidRDefault="001D2553" w:rsidP="00724D66">
      <w:pPr>
        <w:pStyle w:val="NoSpacing"/>
        <w:jc w:val="center"/>
        <w:rPr>
          <w:b/>
        </w:rPr>
      </w:pPr>
      <w:r>
        <w:rPr>
          <w:b/>
        </w:rPr>
        <w:t>For Office Use Only:</w:t>
      </w:r>
    </w:p>
    <w:p w:rsidR="001D2553" w:rsidRDefault="001D2553" w:rsidP="00724D66">
      <w:pPr>
        <w:pStyle w:val="NoSpacing"/>
        <w:rPr>
          <w:b/>
        </w:rPr>
      </w:pPr>
    </w:p>
    <w:p w:rsidR="00724D66" w:rsidRPr="00724D66" w:rsidRDefault="003E0087" w:rsidP="00724D66">
      <w:pPr>
        <w:pStyle w:val="NoSpacing"/>
        <w:rPr>
          <w:b/>
        </w:rPr>
      </w:pPr>
      <w:r>
        <w:rPr>
          <w:b/>
        </w:rPr>
        <w:t>Check #: ________</w:t>
      </w:r>
      <w:r w:rsidR="00EF5A48">
        <w:rPr>
          <w:b/>
        </w:rPr>
        <w:t>_____</w:t>
      </w:r>
      <w:r>
        <w:rPr>
          <w:b/>
        </w:rPr>
        <w:t>__</w:t>
      </w:r>
      <w:r>
        <w:rPr>
          <w:b/>
        </w:rPr>
        <w:tab/>
      </w:r>
      <w:r w:rsidR="00724D66">
        <w:rPr>
          <w:b/>
        </w:rPr>
        <w:t>Amount: __</w:t>
      </w:r>
      <w:r w:rsidR="00EF5A48">
        <w:rPr>
          <w:b/>
        </w:rPr>
        <w:t>_____</w:t>
      </w:r>
      <w:r w:rsidR="00724D66">
        <w:rPr>
          <w:b/>
        </w:rPr>
        <w:t>________</w:t>
      </w:r>
      <w:r w:rsidR="00724D66">
        <w:rPr>
          <w:b/>
        </w:rPr>
        <w:tab/>
        <w:t xml:space="preserve">Accepted By: </w:t>
      </w:r>
      <w:r>
        <w:rPr>
          <w:b/>
        </w:rPr>
        <w:t>_____</w:t>
      </w:r>
      <w:r w:rsidR="00724D66">
        <w:rPr>
          <w:b/>
        </w:rPr>
        <w:t>_</w:t>
      </w:r>
      <w:r w:rsidR="00EF5A48">
        <w:rPr>
          <w:b/>
        </w:rPr>
        <w:t>_________</w:t>
      </w:r>
      <w:r w:rsidR="00724D66">
        <w:rPr>
          <w:b/>
        </w:rPr>
        <w:t>_</w:t>
      </w:r>
      <w:r>
        <w:rPr>
          <w:b/>
        </w:rPr>
        <w:t>__________________</w:t>
      </w:r>
    </w:p>
    <w:sectPr w:rsidR="00724D66" w:rsidRPr="00724D66" w:rsidSect="00E64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F"/>
    <w:rsid w:val="00042B29"/>
    <w:rsid w:val="000D26A0"/>
    <w:rsid w:val="000D36A7"/>
    <w:rsid w:val="001A24AA"/>
    <w:rsid w:val="001B378A"/>
    <w:rsid w:val="001D2553"/>
    <w:rsid w:val="001D4E32"/>
    <w:rsid w:val="001E520F"/>
    <w:rsid w:val="0023174A"/>
    <w:rsid w:val="00262215"/>
    <w:rsid w:val="00275D16"/>
    <w:rsid w:val="002B0F49"/>
    <w:rsid w:val="0037424F"/>
    <w:rsid w:val="003C2E91"/>
    <w:rsid w:val="003E0087"/>
    <w:rsid w:val="004B7FD6"/>
    <w:rsid w:val="005027D5"/>
    <w:rsid w:val="005473B0"/>
    <w:rsid w:val="006147E7"/>
    <w:rsid w:val="006A1F86"/>
    <w:rsid w:val="00717E7A"/>
    <w:rsid w:val="00724D66"/>
    <w:rsid w:val="00787E97"/>
    <w:rsid w:val="00857BFE"/>
    <w:rsid w:val="008C4129"/>
    <w:rsid w:val="00940525"/>
    <w:rsid w:val="00950FB8"/>
    <w:rsid w:val="00B978A6"/>
    <w:rsid w:val="00C13FD1"/>
    <w:rsid w:val="00C53E05"/>
    <w:rsid w:val="00C97B4A"/>
    <w:rsid w:val="00DF6F06"/>
    <w:rsid w:val="00E6435F"/>
    <w:rsid w:val="00E860D6"/>
    <w:rsid w:val="00EF5A48"/>
    <w:rsid w:val="00F25AFF"/>
    <w:rsid w:val="00F2712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3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4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337E-E53D-410C-9446-383B325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JE7</dc:creator>
  <cp:lastModifiedBy>400JE7</cp:lastModifiedBy>
  <cp:revision>31</cp:revision>
  <cp:lastPrinted>2024-02-26T20:00:00Z</cp:lastPrinted>
  <dcterms:created xsi:type="dcterms:W3CDTF">2023-06-28T18:10:00Z</dcterms:created>
  <dcterms:modified xsi:type="dcterms:W3CDTF">2024-03-06T16:06:00Z</dcterms:modified>
</cp:coreProperties>
</file>